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C67" w:rsidRPr="00925ABF" w:rsidRDefault="00653C67" w:rsidP="00653C67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5ABF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653C67" w:rsidRPr="00925ABF" w:rsidRDefault="00653C67" w:rsidP="00653C67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3C67" w:rsidRPr="00925ABF" w:rsidRDefault="00653C67" w:rsidP="00653C6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ABF">
        <w:rPr>
          <w:rFonts w:ascii="Times New Roman" w:hAnsi="Times New Roman" w:cs="Times New Roman"/>
          <w:b/>
          <w:sz w:val="24"/>
          <w:szCs w:val="24"/>
        </w:rPr>
        <w:t xml:space="preserve">UMOWA najmu </w:t>
      </w:r>
      <w:r w:rsidRPr="00893E3A">
        <w:rPr>
          <w:rFonts w:ascii="Times New Roman" w:hAnsi="Times New Roman" w:cs="Times New Roman"/>
          <w:b/>
          <w:sz w:val="24"/>
          <w:szCs w:val="24"/>
        </w:rPr>
        <w:t xml:space="preserve">sal konferencyjnych </w:t>
      </w:r>
      <w:r w:rsidRPr="00925ABF">
        <w:rPr>
          <w:rFonts w:ascii="Times New Roman" w:hAnsi="Times New Roman" w:cs="Times New Roman"/>
          <w:b/>
          <w:sz w:val="24"/>
          <w:szCs w:val="24"/>
        </w:rPr>
        <w:t xml:space="preserve">Instytutu Badawczego Leśnictwa, </w:t>
      </w:r>
    </w:p>
    <w:p w:rsidR="00653C67" w:rsidRDefault="00653C67" w:rsidP="00653C6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ABF">
        <w:rPr>
          <w:rFonts w:ascii="Times New Roman" w:hAnsi="Times New Roman" w:cs="Times New Roman"/>
          <w:b/>
          <w:sz w:val="24"/>
          <w:szCs w:val="24"/>
        </w:rPr>
        <w:t>w tym sal Centrum Konferencyjno-Wystawienniczego (CKW)</w:t>
      </w:r>
    </w:p>
    <w:p w:rsidR="00653C67" w:rsidRPr="00925ABF" w:rsidRDefault="00653C67" w:rsidP="00653C6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C67" w:rsidRPr="00925ABF" w:rsidRDefault="00653C67" w:rsidP="00653C6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C67" w:rsidRPr="00CF64EA" w:rsidRDefault="00653C67" w:rsidP="00653C6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 xml:space="preserve">zawarta w dniu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925ABF">
        <w:rPr>
          <w:rFonts w:ascii="Times New Roman" w:hAnsi="Times New Roman" w:cs="Times New Roman"/>
          <w:sz w:val="24"/>
          <w:szCs w:val="24"/>
        </w:rPr>
        <w:t>w Sękocinie Starym pomięd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ABF">
        <w:rPr>
          <w:rFonts w:ascii="Times New Roman" w:hAnsi="Times New Roman" w:cs="Times New Roman"/>
          <w:b/>
          <w:sz w:val="24"/>
          <w:szCs w:val="24"/>
        </w:rPr>
        <w:t xml:space="preserve">Instytutem Badawczym Leśnictwa </w:t>
      </w:r>
      <w:r w:rsidRPr="00925ABF">
        <w:rPr>
          <w:rFonts w:ascii="Times New Roman" w:hAnsi="Times New Roman" w:cs="Times New Roman"/>
          <w:sz w:val="24"/>
          <w:szCs w:val="24"/>
        </w:rPr>
        <w:t>z siedzibą w Sękocinie Starym, ul. Braci Leśnej 3, 05-090 Raszyn, wpisanym do Krajowego Rejestru Sądowego Nr KRS0000039417, REGON 000115832, reprezentowanym przez:</w:t>
      </w:r>
    </w:p>
    <w:p w:rsidR="00653C67" w:rsidRDefault="00653C67" w:rsidP="00653C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C67" w:rsidRPr="00925ABF" w:rsidRDefault="00653C67" w:rsidP="00653C6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 xml:space="preserve">Dyrektora Instytutu Badawczego Leśnictwa – </w:t>
      </w:r>
      <w:r w:rsidR="00B331B5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</w:t>
      </w:r>
    </w:p>
    <w:p w:rsidR="00653C67" w:rsidRPr="00925ABF" w:rsidRDefault="00653C67" w:rsidP="00653C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>zwan</w:t>
      </w:r>
      <w:r w:rsidR="003B0B97">
        <w:rPr>
          <w:rFonts w:ascii="Times New Roman" w:hAnsi="Times New Roman" w:cs="Times New Roman"/>
          <w:sz w:val="24"/>
          <w:szCs w:val="24"/>
        </w:rPr>
        <w:t>ego</w:t>
      </w:r>
      <w:r w:rsidRPr="00925ABF">
        <w:rPr>
          <w:rFonts w:ascii="Times New Roman" w:hAnsi="Times New Roman" w:cs="Times New Roman"/>
          <w:sz w:val="24"/>
          <w:szCs w:val="24"/>
        </w:rPr>
        <w:t xml:space="preserve"> dalej Wynajmującym</w:t>
      </w:r>
    </w:p>
    <w:p w:rsidR="00653C67" w:rsidRPr="00925ABF" w:rsidRDefault="00653C67" w:rsidP="00653C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C67" w:rsidRPr="00925ABF" w:rsidRDefault="00B331B5" w:rsidP="00653C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653C67" w:rsidRPr="00925ABF" w:rsidRDefault="00653C67" w:rsidP="00653C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653C67" w:rsidRPr="00925ABF" w:rsidRDefault="00653C67" w:rsidP="00653C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5AB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925ABF">
        <w:rPr>
          <w:rFonts w:ascii="Times New Roman" w:hAnsi="Times New Roman" w:cs="Times New Roman"/>
          <w:sz w:val="24"/>
          <w:szCs w:val="24"/>
        </w:rPr>
        <w:t>zwan</w:t>
      </w:r>
      <w:r w:rsidR="00B331B5">
        <w:rPr>
          <w:rFonts w:ascii="Times New Roman" w:hAnsi="Times New Roman" w:cs="Times New Roman"/>
          <w:sz w:val="24"/>
          <w:szCs w:val="24"/>
        </w:rPr>
        <w:t>ym</w:t>
      </w:r>
      <w:r w:rsidR="003B0B97">
        <w:rPr>
          <w:rFonts w:ascii="Times New Roman" w:hAnsi="Times New Roman" w:cs="Times New Roman"/>
          <w:sz w:val="24"/>
          <w:szCs w:val="24"/>
        </w:rPr>
        <w:t>/zwaną</w:t>
      </w:r>
      <w:r w:rsidRPr="00925ABF">
        <w:rPr>
          <w:rFonts w:ascii="Times New Roman" w:hAnsi="Times New Roman" w:cs="Times New Roman"/>
          <w:sz w:val="24"/>
          <w:szCs w:val="24"/>
        </w:rPr>
        <w:t xml:space="preserve"> dalej Najemcą</w:t>
      </w:r>
    </w:p>
    <w:p w:rsidR="00653C67" w:rsidRDefault="00653C67" w:rsidP="00653C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C67" w:rsidRDefault="00653C67" w:rsidP="00653C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>o następującej treśc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C67" w:rsidRDefault="00653C67" w:rsidP="00653C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....................................</w:t>
      </w:r>
    </w:p>
    <w:p w:rsidR="00653C67" w:rsidRPr="00925ABF" w:rsidRDefault="00653C67" w:rsidP="00653C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5AB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653C67" w:rsidRPr="00925ABF" w:rsidRDefault="00653C67" w:rsidP="00653C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53C67" w:rsidRPr="00925ABF" w:rsidRDefault="00653C67" w:rsidP="00653C6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>§1</w:t>
      </w:r>
    </w:p>
    <w:p w:rsidR="00653C67" w:rsidRPr="00925ABF" w:rsidRDefault="00653C67" w:rsidP="00653C67">
      <w:pPr>
        <w:pStyle w:val="Bezodstpw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ABF">
        <w:rPr>
          <w:rFonts w:ascii="Times New Roman" w:hAnsi="Times New Roman" w:cs="Times New Roman"/>
          <w:b/>
          <w:sz w:val="24"/>
          <w:szCs w:val="24"/>
        </w:rPr>
        <w:t>Przedmiot umowy najmu</w:t>
      </w:r>
    </w:p>
    <w:p w:rsidR="00653C67" w:rsidRPr="00925ABF" w:rsidRDefault="00653C67" w:rsidP="00653C67">
      <w:pPr>
        <w:pStyle w:val="Bezodstpw"/>
        <w:tabs>
          <w:tab w:val="left" w:pos="284"/>
        </w:tabs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 xml:space="preserve">1. Wynajmujący oddaje, a Najemca bierze w najem w okresie ……………………………………….., w godzinach …………………………… następujące </w:t>
      </w:r>
      <w:r>
        <w:rPr>
          <w:rFonts w:ascii="Times New Roman" w:hAnsi="Times New Roman" w:cs="Times New Roman"/>
          <w:sz w:val="24"/>
          <w:szCs w:val="24"/>
        </w:rPr>
        <w:t>sale seminaryjne lub konferencyjne Instytutu</w:t>
      </w:r>
      <w:r w:rsidRPr="00925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ale </w:t>
      </w:r>
      <w:r w:rsidRPr="00925ABF">
        <w:rPr>
          <w:rFonts w:ascii="Times New Roman" w:hAnsi="Times New Roman" w:cs="Times New Roman"/>
          <w:sz w:val="24"/>
          <w:szCs w:val="24"/>
        </w:rPr>
        <w:t>CKW lub pozostałe sale</w:t>
      </w:r>
      <w:r>
        <w:rPr>
          <w:rFonts w:ascii="Times New Roman" w:hAnsi="Times New Roman" w:cs="Times New Roman"/>
          <w:sz w:val="24"/>
          <w:szCs w:val="24"/>
        </w:rPr>
        <w:t xml:space="preserve"> dostępne </w:t>
      </w:r>
      <w:r>
        <w:rPr>
          <w:rFonts w:ascii="Times New Roman" w:hAnsi="Times New Roman" w:cs="Times New Roman"/>
          <w:sz w:val="24"/>
          <w:szCs w:val="24"/>
        </w:rPr>
        <w:br/>
        <w:t>w Instytucie)</w:t>
      </w:r>
      <w:r w:rsidRPr="00925ABF">
        <w:rPr>
          <w:rFonts w:ascii="Times New Roman" w:hAnsi="Times New Roman" w:cs="Times New Roman"/>
          <w:sz w:val="24"/>
          <w:szCs w:val="24"/>
        </w:rPr>
        <w:t>:</w:t>
      </w:r>
    </w:p>
    <w:p w:rsidR="00653C67" w:rsidRPr="00925ABF" w:rsidRDefault="00653C67" w:rsidP="00653C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653C67" w:rsidRPr="00925ABF" w:rsidRDefault="00653C67" w:rsidP="00653C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5AB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653C67" w:rsidRDefault="00653C67" w:rsidP="00653C6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925ABF">
        <w:rPr>
          <w:rFonts w:ascii="Times New Roman" w:hAnsi="Times New Roman" w:cs="Times New Roman"/>
          <w:sz w:val="24"/>
          <w:szCs w:val="24"/>
        </w:rPr>
        <w:t xml:space="preserve">2. Wydanie przedmiotu najmu wskazanego w §1, pkt 1 nastąpi w dniu wskazanym </w:t>
      </w:r>
      <w:r w:rsidR="00BC76BA">
        <w:rPr>
          <w:rFonts w:ascii="Times New Roman" w:hAnsi="Times New Roman" w:cs="Times New Roman"/>
          <w:sz w:val="24"/>
          <w:szCs w:val="24"/>
        </w:rPr>
        <w:br/>
      </w:r>
      <w:r w:rsidRPr="00925ABF">
        <w:rPr>
          <w:rFonts w:ascii="Times New Roman" w:hAnsi="Times New Roman" w:cs="Times New Roman"/>
          <w:sz w:val="24"/>
          <w:szCs w:val="24"/>
        </w:rPr>
        <w:t xml:space="preserve">w formularzu zamówienia </w:t>
      </w:r>
      <w:r w:rsidRPr="00925ABF">
        <w:rPr>
          <w:rFonts w:ascii="Times New Roman" w:hAnsi="Times New Roman" w:cs="Times New Roman"/>
          <w:b/>
          <w:sz w:val="24"/>
          <w:szCs w:val="24"/>
        </w:rPr>
        <w:t>(</w:t>
      </w:r>
      <w:r w:rsidR="003B0B97">
        <w:rPr>
          <w:rFonts w:ascii="Times New Roman" w:hAnsi="Times New Roman" w:cs="Times New Roman"/>
          <w:b/>
          <w:sz w:val="24"/>
          <w:szCs w:val="24"/>
        </w:rPr>
        <w:t>Z</w:t>
      </w:r>
      <w:r w:rsidRPr="00925ABF">
        <w:rPr>
          <w:rFonts w:ascii="Times New Roman" w:hAnsi="Times New Roman" w:cs="Times New Roman"/>
          <w:b/>
          <w:sz w:val="24"/>
          <w:szCs w:val="24"/>
        </w:rPr>
        <w:t>ałącznik nr 1).</w:t>
      </w:r>
    </w:p>
    <w:p w:rsidR="00653C67" w:rsidRDefault="00653C67" w:rsidP="00653C6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C67" w:rsidRDefault="00653C67" w:rsidP="00653C6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C67" w:rsidRDefault="00653C67" w:rsidP="00653C6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C67" w:rsidRPr="00925ABF" w:rsidRDefault="00653C67" w:rsidP="00653C6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lastRenderedPageBreak/>
        <w:t>§2</w:t>
      </w:r>
    </w:p>
    <w:p w:rsidR="00653C67" w:rsidRPr="00925ABF" w:rsidRDefault="00653C67" w:rsidP="00653C67">
      <w:pPr>
        <w:pStyle w:val="Bezodstpw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ABF">
        <w:rPr>
          <w:rFonts w:ascii="Times New Roman" w:hAnsi="Times New Roman" w:cs="Times New Roman"/>
          <w:b/>
          <w:sz w:val="24"/>
          <w:szCs w:val="24"/>
        </w:rPr>
        <w:t>Prawa i obowiązki Wynajmującego</w:t>
      </w:r>
    </w:p>
    <w:p w:rsidR="00653C67" w:rsidRPr="00925ABF" w:rsidRDefault="00653C67" w:rsidP="00653C67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>1. Wynajmujący oświadcza, że jest właścicielem Centrum Konferencyjno-Wystawienniczego (CKW) w Sękocinie Starym, ul. Braci Leśnej nr 3, 05-090 Raszyn, jak również właścicielem/dysponentem pozostałych sal konferencyjnych Instytutu.</w:t>
      </w:r>
    </w:p>
    <w:p w:rsidR="00653C67" w:rsidRPr="00925ABF" w:rsidRDefault="00653C67" w:rsidP="00653C67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 xml:space="preserve">2. Wynajmujący oświadcza, że ma swobodne prawo dysponowania przedmiotem najmu, </w:t>
      </w:r>
      <w:r>
        <w:rPr>
          <w:rFonts w:ascii="Times New Roman" w:hAnsi="Times New Roman" w:cs="Times New Roman"/>
          <w:sz w:val="24"/>
          <w:szCs w:val="24"/>
        </w:rPr>
        <w:br/>
      </w:r>
      <w:r w:rsidRPr="00925ABF">
        <w:rPr>
          <w:rFonts w:ascii="Times New Roman" w:hAnsi="Times New Roman" w:cs="Times New Roman"/>
          <w:sz w:val="24"/>
          <w:szCs w:val="24"/>
        </w:rPr>
        <w:t xml:space="preserve">w szczególności zapewnia, że przedmiot najmu nie został wynajęty osobie trzeciej a także, </w:t>
      </w:r>
      <w:r>
        <w:rPr>
          <w:rFonts w:ascii="Times New Roman" w:hAnsi="Times New Roman" w:cs="Times New Roman"/>
          <w:sz w:val="24"/>
          <w:szCs w:val="24"/>
        </w:rPr>
        <w:br/>
      </w:r>
      <w:r w:rsidRPr="00925ABF">
        <w:rPr>
          <w:rFonts w:ascii="Times New Roman" w:hAnsi="Times New Roman" w:cs="Times New Roman"/>
          <w:sz w:val="24"/>
          <w:szCs w:val="24"/>
        </w:rPr>
        <w:t>że nie ma do niego roszczeń osób trzecich.</w:t>
      </w:r>
    </w:p>
    <w:p w:rsidR="00653C67" w:rsidRPr="00925ABF" w:rsidRDefault="00653C67" w:rsidP="00653C67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>3. Wynajmujący zastrzega sobie prawo zapoznania się z programem wydarzenia jakie Najemca planuje zorganizować w wynajmowanych pomieszczeniach.</w:t>
      </w:r>
    </w:p>
    <w:p w:rsidR="00653C67" w:rsidRPr="00925ABF" w:rsidRDefault="00653C67" w:rsidP="00653C67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 xml:space="preserve">4. Wynajmujący zobowiązany jest utrzymać przedmiot najmu w stanie nadającym </w:t>
      </w:r>
      <w:r>
        <w:rPr>
          <w:rFonts w:ascii="Times New Roman" w:hAnsi="Times New Roman" w:cs="Times New Roman"/>
          <w:sz w:val="24"/>
          <w:szCs w:val="24"/>
        </w:rPr>
        <w:br/>
      </w:r>
      <w:r w:rsidRPr="00925ABF">
        <w:rPr>
          <w:rFonts w:ascii="Times New Roman" w:hAnsi="Times New Roman" w:cs="Times New Roman"/>
          <w:sz w:val="24"/>
          <w:szCs w:val="24"/>
        </w:rPr>
        <w:t>się do umówionego użytku.</w:t>
      </w:r>
    </w:p>
    <w:p w:rsidR="00653C67" w:rsidRPr="00925ABF" w:rsidRDefault="00653C67" w:rsidP="00653C67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>5. Wynajmujący nie ponosi odpowiedzialności za jakiekolwiek szkody w mieniu Najemcy użytkowanym w czasie wydarzenia w pomieszczeniach CKW lub innych salach konferencyjnych Instytutu, stanowiących przedmiot najmu.</w:t>
      </w:r>
    </w:p>
    <w:p w:rsidR="00653C67" w:rsidRPr="00D2745A" w:rsidRDefault="00653C67" w:rsidP="00653C67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745A">
        <w:rPr>
          <w:rFonts w:ascii="Times New Roman" w:hAnsi="Times New Roman" w:cs="Times New Roman"/>
          <w:sz w:val="24"/>
          <w:szCs w:val="24"/>
        </w:rPr>
        <w:t xml:space="preserve">6. Wynajmujący niniejszym oświadcza, iż posiada aktualne ubezpieczenie </w:t>
      </w:r>
      <w:r w:rsidRPr="00D2745A">
        <w:rPr>
          <w:rFonts w:ascii="Times New Roman" w:hAnsi="Times New Roman" w:cs="Times New Roman"/>
          <w:sz w:val="24"/>
          <w:szCs w:val="24"/>
        </w:rPr>
        <w:br/>
        <w:t>od odpowiedzialności cywilnej związanej z działalnością prowadzoną przez Wynajmującego.</w:t>
      </w:r>
    </w:p>
    <w:p w:rsidR="00653C67" w:rsidRPr="00925ABF" w:rsidRDefault="00653C67" w:rsidP="00653C67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>7. Wynajmujący w porozumieniu z Najemcą i za jego zgodą może wykorzystać logotyp Najemcy w celu promocji CKW oraz zamieścić na stronie internetowej CKW i IBL jak również w drukowanych materiałach związanych z funkcjonowaniem CKW materiał fotograficznych oraz video z wydarzenia.</w:t>
      </w:r>
    </w:p>
    <w:p w:rsidR="00653C67" w:rsidRPr="00925ABF" w:rsidRDefault="00653C67" w:rsidP="00653C6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>§ 3</w:t>
      </w:r>
    </w:p>
    <w:p w:rsidR="00653C67" w:rsidRPr="00925ABF" w:rsidRDefault="00653C67" w:rsidP="00653C67">
      <w:pPr>
        <w:pStyle w:val="Bezodstpw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ABF">
        <w:rPr>
          <w:rFonts w:ascii="Times New Roman" w:hAnsi="Times New Roman" w:cs="Times New Roman"/>
          <w:b/>
          <w:sz w:val="24"/>
          <w:szCs w:val="24"/>
        </w:rPr>
        <w:t xml:space="preserve">Wynagrodzenie </w:t>
      </w:r>
    </w:p>
    <w:p w:rsidR="00653C67" w:rsidRPr="00A602AF" w:rsidRDefault="00653C67" w:rsidP="00653C67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 xml:space="preserve">1. Najemca tytułem wynagrodzenia zapłaci </w:t>
      </w:r>
      <w:r>
        <w:rPr>
          <w:rFonts w:ascii="Times New Roman" w:hAnsi="Times New Roman" w:cs="Times New Roman"/>
          <w:sz w:val="24"/>
          <w:szCs w:val="24"/>
        </w:rPr>
        <w:t>Wynajmującemu kwotę ………………………… zł netto (słownie</w:t>
      </w:r>
      <w:r w:rsidR="00502F80">
        <w:rPr>
          <w:rFonts w:ascii="Times New Roman" w:hAnsi="Times New Roman" w:cs="Times New Roman"/>
          <w:sz w:val="24"/>
          <w:szCs w:val="24"/>
        </w:rPr>
        <w:t>: ……………………………………………………</w:t>
      </w:r>
      <w:r w:rsidR="00FD0DE1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</w:t>
      </w:r>
      <w:r w:rsidRPr="00925ABF">
        <w:rPr>
          <w:rFonts w:ascii="Times New Roman" w:hAnsi="Times New Roman" w:cs="Times New Roman"/>
          <w:sz w:val="24"/>
          <w:szCs w:val="24"/>
        </w:rPr>
        <w:t xml:space="preserve">), co stanowi </w:t>
      </w:r>
      <w:r w:rsidRPr="00CF64EA">
        <w:rPr>
          <w:rFonts w:ascii="Times New Roman" w:hAnsi="Times New Roman" w:cs="Times New Roman"/>
          <w:sz w:val="24"/>
          <w:szCs w:val="24"/>
        </w:rPr>
        <w:t xml:space="preserve">………………………… </w:t>
      </w:r>
      <w:r w:rsidRPr="00925ABF">
        <w:rPr>
          <w:rFonts w:ascii="Times New Roman" w:hAnsi="Times New Roman" w:cs="Times New Roman"/>
          <w:sz w:val="24"/>
          <w:szCs w:val="24"/>
        </w:rPr>
        <w:t>zł brutto (słownie</w:t>
      </w:r>
      <w:r w:rsidR="00FD0DE1">
        <w:rPr>
          <w:rFonts w:ascii="Times New Roman" w:hAnsi="Times New Roman" w:cs="Times New Roman"/>
          <w:sz w:val="24"/>
          <w:szCs w:val="24"/>
        </w:rPr>
        <w:t xml:space="preserve">: ……………………………………  </w:t>
      </w:r>
      <w:r w:rsidRPr="00925AB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02F80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02F80">
        <w:rPr>
          <w:rFonts w:ascii="Times New Roman" w:hAnsi="Times New Roman" w:cs="Times New Roman"/>
          <w:sz w:val="24"/>
          <w:szCs w:val="24"/>
        </w:rPr>
        <w:t>..</w:t>
      </w:r>
      <w:r w:rsidRPr="00925ABF">
        <w:rPr>
          <w:rFonts w:ascii="Times New Roman" w:hAnsi="Times New Roman" w:cs="Times New Roman"/>
          <w:sz w:val="24"/>
          <w:szCs w:val="24"/>
        </w:rPr>
        <w:t xml:space="preserve">.) w terminie </w:t>
      </w:r>
      <w:r w:rsidRPr="0088603F">
        <w:rPr>
          <w:rFonts w:ascii="Times New Roman" w:hAnsi="Times New Roman" w:cs="Times New Roman"/>
          <w:sz w:val="24"/>
          <w:szCs w:val="24"/>
        </w:rPr>
        <w:t>14 dni</w:t>
      </w:r>
      <w:r w:rsidRPr="00925ABF">
        <w:rPr>
          <w:rFonts w:ascii="Times New Roman" w:hAnsi="Times New Roman" w:cs="Times New Roman"/>
          <w:sz w:val="24"/>
          <w:szCs w:val="24"/>
        </w:rPr>
        <w:t xml:space="preserve"> od daty doręczenia prawidłowo wystawionej faktury VAT na kon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602AF">
        <w:rPr>
          <w:rFonts w:ascii="Times New Roman" w:hAnsi="Times New Roman" w:cs="Times New Roman"/>
          <w:sz w:val="24"/>
          <w:szCs w:val="24"/>
        </w:rPr>
        <w:t>Bank Handlowy w Warsz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2AF">
        <w:rPr>
          <w:rFonts w:ascii="Times New Roman" w:hAnsi="Times New Roman" w:cs="Times New Roman"/>
          <w:b/>
          <w:sz w:val="24"/>
          <w:szCs w:val="24"/>
        </w:rPr>
        <w:t>57 1030 1061 0000 0000 0078 84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0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C67" w:rsidRPr="00925ABF" w:rsidRDefault="00653C67" w:rsidP="00653C67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 xml:space="preserve">2. Najemca w terminie nie późniejszym niż na 7 dni przed rozpoczęciem wydarzenia w pomieszczeniach stanowiących przedmiot najmu wpłaci na konto </w:t>
      </w:r>
      <w:r w:rsidRPr="00A602AF">
        <w:rPr>
          <w:rFonts w:ascii="Times New Roman" w:hAnsi="Times New Roman" w:cs="Times New Roman"/>
          <w:b/>
          <w:sz w:val="24"/>
          <w:szCs w:val="24"/>
        </w:rPr>
        <w:t>57 1030 1061 0000 0000 0078 8401</w:t>
      </w:r>
      <w:r w:rsidRPr="00925ABF">
        <w:rPr>
          <w:rFonts w:ascii="Times New Roman" w:hAnsi="Times New Roman" w:cs="Times New Roman"/>
          <w:sz w:val="24"/>
          <w:szCs w:val="24"/>
        </w:rPr>
        <w:t xml:space="preserve"> zaliczkę w wysokości 20% kosztów wymienionych w § 3, pkt 1., która zostanie zaliczona na poczet wynagrodzenia. </w:t>
      </w:r>
    </w:p>
    <w:p w:rsidR="00653C67" w:rsidRPr="00925ABF" w:rsidRDefault="00653C67" w:rsidP="00653C67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>3. W wypadku opóźnienia w zapłacie Wynajmującemu wynagrodzenia wskazanego w § 3, pkt 1., oprócz innych środków prawnych będą przysługiwać odsetki umowne w wysokości równej odsetkom ustawowym.</w:t>
      </w:r>
    </w:p>
    <w:p w:rsidR="00653C67" w:rsidRPr="00925ABF" w:rsidRDefault="00653C67" w:rsidP="00653C67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>4. Najemca upoważnia Wynajmującego do wystawienia faktury VAT bez podpisu odbiorcy.</w:t>
      </w:r>
    </w:p>
    <w:p w:rsidR="00653C67" w:rsidRPr="00925ABF" w:rsidRDefault="00653C67" w:rsidP="00653C67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 xml:space="preserve">5. Szczegółowy cennik wynajmu sal Instytutu, w tym sal w CKW </w:t>
      </w:r>
      <w:r>
        <w:rPr>
          <w:rFonts w:ascii="Times New Roman" w:hAnsi="Times New Roman" w:cs="Times New Roman"/>
          <w:sz w:val="24"/>
          <w:szCs w:val="24"/>
        </w:rPr>
        <w:t>zawiera</w:t>
      </w:r>
      <w:r w:rsidRPr="00925ABF">
        <w:rPr>
          <w:rFonts w:ascii="Times New Roman" w:hAnsi="Times New Roman" w:cs="Times New Roman"/>
          <w:sz w:val="24"/>
          <w:szCs w:val="24"/>
        </w:rPr>
        <w:t xml:space="preserve"> </w:t>
      </w:r>
      <w:r w:rsidR="003B0B97">
        <w:rPr>
          <w:rFonts w:ascii="Times New Roman" w:hAnsi="Times New Roman" w:cs="Times New Roman"/>
          <w:b/>
          <w:sz w:val="24"/>
          <w:szCs w:val="24"/>
        </w:rPr>
        <w:t>Z</w:t>
      </w:r>
      <w:r w:rsidRPr="00B331B5">
        <w:rPr>
          <w:rFonts w:ascii="Times New Roman" w:hAnsi="Times New Roman" w:cs="Times New Roman"/>
          <w:b/>
          <w:sz w:val="24"/>
          <w:szCs w:val="24"/>
        </w:rPr>
        <w:t xml:space="preserve">ałącznik nr </w:t>
      </w:r>
      <w:r w:rsidR="008C0C7C" w:rsidRPr="00B331B5">
        <w:rPr>
          <w:rFonts w:ascii="Times New Roman" w:hAnsi="Times New Roman" w:cs="Times New Roman"/>
          <w:b/>
          <w:sz w:val="24"/>
          <w:szCs w:val="24"/>
        </w:rPr>
        <w:t>5</w:t>
      </w:r>
      <w:r w:rsidR="00B331B5">
        <w:rPr>
          <w:rFonts w:ascii="Times New Roman" w:hAnsi="Times New Roman" w:cs="Times New Roman"/>
          <w:sz w:val="24"/>
          <w:szCs w:val="24"/>
        </w:rPr>
        <w:t>.</w:t>
      </w:r>
      <w:r w:rsidRPr="00925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53C67" w:rsidRDefault="00653C67" w:rsidP="00653C6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67" w:rsidRDefault="00653C67" w:rsidP="00653C6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C67" w:rsidRPr="00925ABF" w:rsidRDefault="00653C67" w:rsidP="00653C6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lastRenderedPageBreak/>
        <w:t>§ 4</w:t>
      </w:r>
    </w:p>
    <w:p w:rsidR="00653C67" w:rsidRPr="00925ABF" w:rsidRDefault="00653C67" w:rsidP="00653C67">
      <w:pPr>
        <w:pStyle w:val="Bezodstpw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ABF">
        <w:rPr>
          <w:rFonts w:ascii="Times New Roman" w:hAnsi="Times New Roman" w:cs="Times New Roman"/>
          <w:b/>
          <w:sz w:val="24"/>
          <w:szCs w:val="24"/>
        </w:rPr>
        <w:t>Prawa i obowiązki Najemcy</w:t>
      </w:r>
    </w:p>
    <w:p w:rsidR="00653C67" w:rsidRPr="00925ABF" w:rsidRDefault="00653C67" w:rsidP="00653C67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 xml:space="preserve">1. Podstawą przekazania przedmiotu najmu Najemcy jest dwustronnie podpisana niniejsza umowa. Umowa winna być podpisana nie później na 14 dni przed datą planowanego najmu </w:t>
      </w:r>
      <w:r>
        <w:rPr>
          <w:rFonts w:ascii="Times New Roman" w:hAnsi="Times New Roman" w:cs="Times New Roman"/>
          <w:sz w:val="24"/>
          <w:szCs w:val="24"/>
        </w:rPr>
        <w:br/>
      </w:r>
      <w:r w:rsidRPr="00925ABF">
        <w:rPr>
          <w:rFonts w:ascii="Times New Roman" w:hAnsi="Times New Roman" w:cs="Times New Roman"/>
          <w:sz w:val="24"/>
          <w:szCs w:val="24"/>
        </w:rPr>
        <w:t xml:space="preserve">po złożeniu formularza zamówienia </w:t>
      </w:r>
      <w:r w:rsidRPr="00925ABF">
        <w:rPr>
          <w:rFonts w:ascii="Times New Roman" w:hAnsi="Times New Roman" w:cs="Times New Roman"/>
          <w:b/>
          <w:sz w:val="24"/>
          <w:szCs w:val="24"/>
        </w:rPr>
        <w:t>(</w:t>
      </w:r>
      <w:r w:rsidR="003B0B97">
        <w:rPr>
          <w:rFonts w:ascii="Times New Roman" w:hAnsi="Times New Roman" w:cs="Times New Roman"/>
          <w:b/>
          <w:sz w:val="24"/>
          <w:szCs w:val="24"/>
        </w:rPr>
        <w:t>Z</w:t>
      </w:r>
      <w:r w:rsidRPr="00925ABF">
        <w:rPr>
          <w:rFonts w:ascii="Times New Roman" w:hAnsi="Times New Roman" w:cs="Times New Roman"/>
          <w:b/>
          <w:sz w:val="24"/>
          <w:szCs w:val="24"/>
        </w:rPr>
        <w:t xml:space="preserve">ałącznik nr 1). </w:t>
      </w:r>
    </w:p>
    <w:p w:rsidR="00653C67" w:rsidRPr="00925ABF" w:rsidRDefault="00653C67" w:rsidP="00653C67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>2. Najemca bez zgody Wynajmującego, nie ma prawa wynająć lub podnająć przedmiotu najmu, czy jego części oraz nie może go oddać do nieodpłatnego użytkowania.</w:t>
      </w:r>
    </w:p>
    <w:p w:rsidR="00653C67" w:rsidRPr="00925ABF" w:rsidRDefault="00653C67" w:rsidP="00653C67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>3. Najemca nie może, bez zgody Wynajmującego, dokonać zmian w przedmiocie najmu sprzecznych z umową lub jego przeznaczeniem w szczególności zmian mogących naruszać konstrukcję budynku.</w:t>
      </w:r>
    </w:p>
    <w:p w:rsidR="00653C67" w:rsidRPr="00925ABF" w:rsidRDefault="00653C67" w:rsidP="00653C67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>4. Wszelkie zmiany w przedmiocie najmu muszą być uzgadniane z Wynajmującym. Sposób ich wykonania będzie uzgadniany pomiędzy Stronami i wymaga pisemnej zgody Wynajmującego.</w:t>
      </w:r>
    </w:p>
    <w:p w:rsidR="00653C67" w:rsidRPr="00925ABF" w:rsidRDefault="00653C67" w:rsidP="00653C67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 xml:space="preserve">5. Najemcę obciążają koszty uszkodzeń jakie powstały z winy Najemcy w czasie trwania umowy wskazane w protokole zdawczo-odbiorczym CKW lub innych salach konferencyjnych Instytutu </w:t>
      </w:r>
      <w:r w:rsidRPr="00925ABF">
        <w:rPr>
          <w:rFonts w:ascii="Times New Roman" w:hAnsi="Times New Roman" w:cs="Times New Roman"/>
          <w:b/>
          <w:sz w:val="24"/>
          <w:szCs w:val="24"/>
        </w:rPr>
        <w:t>(</w:t>
      </w:r>
      <w:r w:rsidR="003B0B97">
        <w:rPr>
          <w:rFonts w:ascii="Times New Roman" w:hAnsi="Times New Roman" w:cs="Times New Roman"/>
          <w:b/>
          <w:sz w:val="24"/>
          <w:szCs w:val="24"/>
        </w:rPr>
        <w:t>Z</w:t>
      </w:r>
      <w:r w:rsidRPr="00B331B5">
        <w:rPr>
          <w:rFonts w:ascii="Times New Roman" w:hAnsi="Times New Roman" w:cs="Times New Roman"/>
          <w:b/>
          <w:sz w:val="24"/>
          <w:szCs w:val="24"/>
        </w:rPr>
        <w:t xml:space="preserve">ałącznik nr </w:t>
      </w:r>
      <w:r w:rsidR="008C0C7C" w:rsidRPr="00B331B5">
        <w:rPr>
          <w:rFonts w:ascii="Times New Roman" w:hAnsi="Times New Roman" w:cs="Times New Roman"/>
          <w:b/>
          <w:sz w:val="24"/>
          <w:szCs w:val="24"/>
        </w:rPr>
        <w:t>4</w:t>
      </w:r>
      <w:r w:rsidRPr="00925ABF">
        <w:rPr>
          <w:rFonts w:ascii="Times New Roman" w:hAnsi="Times New Roman" w:cs="Times New Roman"/>
          <w:b/>
          <w:sz w:val="24"/>
          <w:szCs w:val="24"/>
        </w:rPr>
        <w:t>).</w:t>
      </w:r>
    </w:p>
    <w:p w:rsidR="00653C67" w:rsidRPr="00925ABF" w:rsidRDefault="00653C67" w:rsidP="00653C67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>6. Najemca zobowiązany jest niezwłocznie poinformować Wynajmującego o wszelkich awariach i niesprawnościach w wyposażeniu oraz funkcjonowaniu przedmiotu najmu.</w:t>
      </w:r>
    </w:p>
    <w:p w:rsidR="00653C67" w:rsidRPr="00925ABF" w:rsidRDefault="00653C67" w:rsidP="00653C67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 xml:space="preserve">7. Najemca oświadcza, że zapoznał się ze stanem technicznym i wyposażeniem przedmiotu najmu i go akceptuje podpisując w dniu wydania przedmiotu najmu protokół zdawczo-odbiorczy CKW lub innych salach konferencyjnych Instytutu </w:t>
      </w:r>
      <w:r w:rsidRPr="00925ABF">
        <w:rPr>
          <w:rFonts w:ascii="Times New Roman" w:hAnsi="Times New Roman" w:cs="Times New Roman"/>
          <w:b/>
          <w:sz w:val="24"/>
          <w:szCs w:val="24"/>
        </w:rPr>
        <w:t>(</w:t>
      </w:r>
      <w:r w:rsidR="003B0B97">
        <w:rPr>
          <w:rFonts w:ascii="Times New Roman" w:hAnsi="Times New Roman" w:cs="Times New Roman"/>
          <w:b/>
          <w:sz w:val="24"/>
          <w:szCs w:val="24"/>
        </w:rPr>
        <w:t>Z</w:t>
      </w:r>
      <w:r w:rsidRPr="00B331B5">
        <w:rPr>
          <w:rFonts w:ascii="Times New Roman" w:hAnsi="Times New Roman" w:cs="Times New Roman"/>
          <w:b/>
          <w:sz w:val="24"/>
          <w:szCs w:val="24"/>
        </w:rPr>
        <w:t xml:space="preserve">ałącznik nr </w:t>
      </w:r>
      <w:r w:rsidR="008C0C7C" w:rsidRPr="00B331B5">
        <w:rPr>
          <w:rFonts w:ascii="Times New Roman" w:hAnsi="Times New Roman" w:cs="Times New Roman"/>
          <w:b/>
          <w:sz w:val="24"/>
          <w:szCs w:val="24"/>
        </w:rPr>
        <w:t>4</w:t>
      </w:r>
      <w:r w:rsidRPr="00925ABF">
        <w:rPr>
          <w:rFonts w:ascii="Times New Roman" w:hAnsi="Times New Roman" w:cs="Times New Roman"/>
          <w:b/>
          <w:sz w:val="24"/>
          <w:szCs w:val="24"/>
        </w:rPr>
        <w:t>).</w:t>
      </w:r>
    </w:p>
    <w:p w:rsidR="00653C67" w:rsidRPr="00925ABF" w:rsidRDefault="00653C67" w:rsidP="00653C67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>8. Najemca zobowiązany jest korzystać z przedmiotu najmu w sposób zgodny z zapisami umowy oraz Regulaminem najmu</w:t>
      </w:r>
      <w:r w:rsidRPr="00925ABF">
        <w:rPr>
          <w:rFonts w:ascii="Times New Roman" w:hAnsi="Times New Roman" w:cs="Times New Roman"/>
          <w:b/>
          <w:sz w:val="24"/>
          <w:szCs w:val="24"/>
        </w:rPr>
        <w:t>.</w:t>
      </w:r>
    </w:p>
    <w:p w:rsidR="00653C67" w:rsidRPr="00925ABF" w:rsidRDefault="00653C67" w:rsidP="00653C67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>9. Najemca podpisując umowę potwierdza, że zapoznał się z regulaminem użytkowania sal CKW lub innych salach konferencyjnych Instytutu.</w:t>
      </w:r>
    </w:p>
    <w:p w:rsidR="00653C67" w:rsidRDefault="00653C67" w:rsidP="00653C67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 xml:space="preserve">10. Po zakończeniu stosunku najmu Najemca obowiązany jest zwrócić przedmiot najmu Wynajmującemu w stanie nie pogorszonym z uwzględnieniem normalnego zużycia. Podstawą zwrotu przedmiotu najmu jest sporządzony protokół zdawczo-odbiorczy podpisany przez osoby reprezentujące strony umowy </w:t>
      </w:r>
      <w:r w:rsidRPr="00925ABF">
        <w:rPr>
          <w:rFonts w:ascii="Times New Roman" w:hAnsi="Times New Roman" w:cs="Times New Roman"/>
          <w:b/>
          <w:sz w:val="24"/>
          <w:szCs w:val="24"/>
        </w:rPr>
        <w:t>(</w:t>
      </w:r>
      <w:r w:rsidR="003B0B97">
        <w:rPr>
          <w:rFonts w:ascii="Times New Roman" w:hAnsi="Times New Roman" w:cs="Times New Roman"/>
          <w:b/>
          <w:sz w:val="24"/>
          <w:szCs w:val="24"/>
        </w:rPr>
        <w:t>Z</w:t>
      </w:r>
      <w:r w:rsidRPr="00B331B5">
        <w:rPr>
          <w:rFonts w:ascii="Times New Roman" w:hAnsi="Times New Roman" w:cs="Times New Roman"/>
          <w:b/>
          <w:sz w:val="24"/>
          <w:szCs w:val="24"/>
        </w:rPr>
        <w:t xml:space="preserve">ałącznik nr </w:t>
      </w:r>
      <w:r w:rsidR="008C0C7C" w:rsidRPr="00B331B5">
        <w:rPr>
          <w:rFonts w:ascii="Times New Roman" w:hAnsi="Times New Roman" w:cs="Times New Roman"/>
          <w:b/>
          <w:sz w:val="24"/>
          <w:szCs w:val="24"/>
        </w:rPr>
        <w:t>4</w:t>
      </w:r>
      <w:r w:rsidRPr="00925ABF">
        <w:rPr>
          <w:rFonts w:ascii="Times New Roman" w:hAnsi="Times New Roman" w:cs="Times New Roman"/>
          <w:b/>
          <w:sz w:val="24"/>
          <w:szCs w:val="24"/>
        </w:rPr>
        <w:t>).</w:t>
      </w:r>
    </w:p>
    <w:p w:rsidR="00653C67" w:rsidRPr="00925ABF" w:rsidRDefault="00653C67" w:rsidP="00653C67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C67" w:rsidRDefault="00653C67" w:rsidP="00653C6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>§ 5</w:t>
      </w:r>
    </w:p>
    <w:p w:rsidR="00653C67" w:rsidRPr="00925ABF" w:rsidRDefault="00653C67" w:rsidP="00653C67">
      <w:pPr>
        <w:pStyle w:val="Bezodstpw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ABF">
        <w:rPr>
          <w:rFonts w:ascii="Times New Roman" w:hAnsi="Times New Roman" w:cs="Times New Roman"/>
          <w:b/>
          <w:sz w:val="24"/>
          <w:szCs w:val="24"/>
        </w:rPr>
        <w:t>Wypowiedzenie umowy</w:t>
      </w:r>
    </w:p>
    <w:p w:rsidR="00653C67" w:rsidRPr="00925ABF" w:rsidRDefault="00653C67" w:rsidP="00653C67">
      <w:pPr>
        <w:pStyle w:val="Bezodstpw"/>
        <w:spacing w:after="24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>1</w:t>
      </w:r>
      <w:r w:rsidRPr="0088603F">
        <w:rPr>
          <w:rFonts w:ascii="Times New Roman" w:hAnsi="Times New Roman" w:cs="Times New Roman"/>
          <w:sz w:val="24"/>
          <w:szCs w:val="24"/>
        </w:rPr>
        <w:t>. Każda ze stron może umowę wypowiedzieć nie później niż na 7 dni przed planowanym wydarzeniem. Jeśli jedna ze stron wypowie umowę w czasie krótszym niż 7 dni przed planowanym wydarzeniem stronom przysługuje odszkodowanie odpowiadające wartości wpłaconej zaliczki.</w:t>
      </w:r>
    </w:p>
    <w:p w:rsidR="00653C67" w:rsidRPr="00925ABF" w:rsidRDefault="00653C67" w:rsidP="00653C67">
      <w:pPr>
        <w:pStyle w:val="Bezodstpw"/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>§ 6</w:t>
      </w:r>
    </w:p>
    <w:p w:rsidR="00653C67" w:rsidRPr="00925ABF" w:rsidRDefault="00653C67" w:rsidP="00653C67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>1. W sprawach nieuregulowanych niniejszą Umową mają zastosowanie przepisy kodeksu cywilnego i inne właściwe przepisy prawa polskiego.</w:t>
      </w:r>
    </w:p>
    <w:p w:rsidR="00653C67" w:rsidRPr="00925ABF" w:rsidRDefault="00653C67" w:rsidP="00653C67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>2. Zmiana niniejszej umowy wymaga formy pisemnej pod rygorem nieważności.</w:t>
      </w:r>
    </w:p>
    <w:p w:rsidR="00653C67" w:rsidRPr="00925ABF" w:rsidRDefault="00653C67" w:rsidP="00653C67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lastRenderedPageBreak/>
        <w:t>3. Wszelkie spory powstałe na gruncie niniejszej umowy rozstrzygać będzie sąd właściwy miejscowo dla Wynajmującego.</w:t>
      </w:r>
    </w:p>
    <w:p w:rsidR="00653C67" w:rsidRPr="00925ABF" w:rsidRDefault="00653C67" w:rsidP="00653C67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5ABF">
        <w:rPr>
          <w:rFonts w:ascii="Times New Roman" w:hAnsi="Times New Roman" w:cs="Times New Roman"/>
          <w:sz w:val="24"/>
          <w:szCs w:val="24"/>
        </w:rPr>
        <w:t>4. Umowę sporządzono w 2 jednobrzmiących egzemplarzach, po jednym dla każdej ze stron.</w:t>
      </w:r>
    </w:p>
    <w:p w:rsidR="00653C67" w:rsidRDefault="00653C67" w:rsidP="00653C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C67" w:rsidRDefault="00653C67" w:rsidP="00653C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C67" w:rsidRPr="00925ABF" w:rsidRDefault="00653C67" w:rsidP="00653C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C67" w:rsidRPr="00925ABF" w:rsidRDefault="00653C67" w:rsidP="00653C6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C67" w:rsidRPr="00925ABF" w:rsidRDefault="00653C67" w:rsidP="00653C6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ABF">
        <w:rPr>
          <w:rFonts w:ascii="Times New Roman" w:hAnsi="Times New Roman" w:cs="Times New Roman"/>
          <w:b/>
          <w:sz w:val="24"/>
          <w:szCs w:val="24"/>
        </w:rPr>
        <w:t xml:space="preserve">Wynajmujący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25A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Najemca</w:t>
      </w:r>
    </w:p>
    <w:p w:rsidR="00653C67" w:rsidRPr="00925ABF" w:rsidRDefault="00653C67" w:rsidP="00653C6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3C67" w:rsidRDefault="00653C67" w:rsidP="00653C67">
      <w:pPr>
        <w:pStyle w:val="Bezodstpw"/>
        <w:spacing w:before="240" w:line="276" w:lineRule="auto"/>
        <w:rPr>
          <w:rFonts w:ascii="Times New Roman" w:hAnsi="Times New Roman" w:cs="Times New Roman"/>
          <w:sz w:val="24"/>
          <w:szCs w:val="24"/>
        </w:rPr>
      </w:pPr>
    </w:p>
    <w:p w:rsidR="00653C67" w:rsidRDefault="00653C67" w:rsidP="00653C67">
      <w:pPr>
        <w:pStyle w:val="Bezodstpw"/>
        <w:spacing w:before="240" w:line="276" w:lineRule="auto"/>
        <w:rPr>
          <w:rFonts w:ascii="Times New Roman" w:hAnsi="Times New Roman" w:cs="Times New Roman"/>
          <w:sz w:val="24"/>
          <w:szCs w:val="24"/>
        </w:rPr>
      </w:pPr>
    </w:p>
    <w:p w:rsidR="00653C67" w:rsidRPr="00925ABF" w:rsidRDefault="00653C67" w:rsidP="00653C67">
      <w:pPr>
        <w:pStyle w:val="Bezodstpw"/>
        <w:spacing w:before="240" w:line="276" w:lineRule="auto"/>
        <w:rPr>
          <w:rFonts w:ascii="Times New Roman" w:hAnsi="Times New Roman" w:cs="Times New Roman"/>
          <w:sz w:val="24"/>
          <w:szCs w:val="24"/>
        </w:rPr>
      </w:pPr>
    </w:p>
    <w:p w:rsidR="00653C67" w:rsidRPr="00925ABF" w:rsidRDefault="003B0B97" w:rsidP="00653C67">
      <w:pPr>
        <w:pStyle w:val="Bezodstpw"/>
        <w:spacing w:before="24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 ̶</w:t>
      </w:r>
      <w:r w:rsidR="00653C67" w:rsidRPr="00925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C67" w:rsidRPr="00925ABF">
        <w:rPr>
          <w:rFonts w:ascii="Times New Roman" w:hAnsi="Times New Roman" w:cs="Times New Roman"/>
          <w:sz w:val="24"/>
          <w:szCs w:val="24"/>
        </w:rPr>
        <w:t>Formularz zamówienia sal konferencyjnych Instytutu,</w:t>
      </w:r>
    </w:p>
    <w:p w:rsidR="00653C67" w:rsidRPr="00925ABF" w:rsidRDefault="003B0B97" w:rsidP="00653C67">
      <w:pPr>
        <w:pStyle w:val="Bezodstpw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</w:t>
      </w:r>
      <w:r w:rsidR="00653C67" w:rsidRPr="00925ABF">
        <w:rPr>
          <w:rFonts w:ascii="Times New Roman" w:hAnsi="Times New Roman" w:cs="Times New Roman"/>
          <w:sz w:val="24"/>
          <w:szCs w:val="24"/>
        </w:rPr>
        <w:t xml:space="preserve">r </w:t>
      </w:r>
      <w:r w:rsidR="008C0C7C" w:rsidRPr="00A105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C67" w:rsidRPr="00925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̶</w:t>
      </w:r>
      <w:r w:rsidRPr="00925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C67" w:rsidRPr="00925ABF">
        <w:rPr>
          <w:rFonts w:ascii="Times New Roman" w:hAnsi="Times New Roman" w:cs="Times New Roman"/>
          <w:sz w:val="24"/>
          <w:szCs w:val="24"/>
        </w:rPr>
        <w:t>Protokół zdawczo-odbiorczy przekazania sal Najemcy,</w:t>
      </w:r>
    </w:p>
    <w:p w:rsidR="00653C67" w:rsidRPr="00925ABF" w:rsidRDefault="003B0B97" w:rsidP="00653C67">
      <w:pPr>
        <w:pStyle w:val="Bezodstpw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</w:t>
      </w:r>
      <w:r w:rsidR="00653C67" w:rsidRPr="00925ABF">
        <w:rPr>
          <w:rFonts w:ascii="Times New Roman" w:hAnsi="Times New Roman" w:cs="Times New Roman"/>
          <w:sz w:val="24"/>
          <w:szCs w:val="24"/>
        </w:rPr>
        <w:t xml:space="preserve">r </w:t>
      </w:r>
      <w:r w:rsidR="008C0C7C" w:rsidRPr="00A105F4">
        <w:rPr>
          <w:rFonts w:ascii="Times New Roman" w:hAnsi="Times New Roman" w:cs="Times New Roman"/>
          <w:sz w:val="24"/>
          <w:szCs w:val="24"/>
        </w:rPr>
        <w:t>5</w:t>
      </w:r>
      <w:r w:rsidR="006813D9">
        <w:rPr>
          <w:rFonts w:ascii="Times New Roman" w:hAnsi="Times New Roman" w:cs="Times New Roman"/>
          <w:sz w:val="24"/>
          <w:szCs w:val="24"/>
        </w:rPr>
        <w:t xml:space="preserve">  ̶</w:t>
      </w:r>
      <w:r w:rsidR="006813D9" w:rsidRPr="00925ABF">
        <w:rPr>
          <w:rFonts w:ascii="Times New Roman" w:hAnsi="Times New Roman" w:cs="Times New Roman"/>
          <w:sz w:val="24"/>
          <w:szCs w:val="24"/>
        </w:rPr>
        <w:t xml:space="preserve"> </w:t>
      </w:r>
      <w:r w:rsidR="006813D9">
        <w:rPr>
          <w:rFonts w:ascii="Times New Roman" w:hAnsi="Times New Roman" w:cs="Times New Roman"/>
          <w:sz w:val="24"/>
          <w:szCs w:val="24"/>
        </w:rPr>
        <w:t xml:space="preserve"> </w:t>
      </w:r>
      <w:r w:rsidR="00653C67" w:rsidRPr="00925ABF">
        <w:rPr>
          <w:rFonts w:ascii="Times New Roman" w:hAnsi="Times New Roman" w:cs="Times New Roman"/>
          <w:sz w:val="24"/>
          <w:szCs w:val="24"/>
        </w:rPr>
        <w:t>Cennik wynajmu sal Instytutu, w tym sal w CKW.</w:t>
      </w:r>
    </w:p>
    <w:p w:rsidR="00653C67" w:rsidRDefault="00653C67" w:rsidP="00653C67">
      <w:pPr>
        <w:spacing w:before="13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C67" w:rsidRDefault="00653C67" w:rsidP="00653C67">
      <w:pPr>
        <w:spacing w:before="13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C67" w:rsidRDefault="00653C67" w:rsidP="00653C67">
      <w:pPr>
        <w:spacing w:before="13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C67" w:rsidRDefault="00653C67" w:rsidP="00653C67">
      <w:pPr>
        <w:spacing w:before="13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C67" w:rsidRDefault="00653C67" w:rsidP="00653C67">
      <w:pPr>
        <w:spacing w:before="13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C67" w:rsidRDefault="00653C67" w:rsidP="00653C67">
      <w:pPr>
        <w:spacing w:before="13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C67" w:rsidRDefault="00653C67" w:rsidP="00653C67">
      <w:pPr>
        <w:spacing w:before="13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C67" w:rsidRDefault="00653C67" w:rsidP="00653C67">
      <w:pPr>
        <w:spacing w:before="13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C67" w:rsidRDefault="00653C67" w:rsidP="00653C67">
      <w:pPr>
        <w:spacing w:before="13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C67" w:rsidRDefault="00653C67" w:rsidP="00653C67">
      <w:pPr>
        <w:spacing w:before="13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C67" w:rsidRDefault="00653C67" w:rsidP="00653C67">
      <w:pPr>
        <w:spacing w:before="13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C67" w:rsidRDefault="00653C67" w:rsidP="00653C67">
      <w:pPr>
        <w:spacing w:before="13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C67" w:rsidRDefault="00653C67" w:rsidP="00653C67">
      <w:pPr>
        <w:spacing w:before="13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C67" w:rsidRDefault="00653C67" w:rsidP="00653C67">
      <w:pPr>
        <w:spacing w:before="13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E1" w:rsidRDefault="00FD0DE1" w:rsidP="00653C67">
      <w:pPr>
        <w:spacing w:before="13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E1" w:rsidRDefault="00FD0DE1" w:rsidP="00653C67">
      <w:pPr>
        <w:spacing w:before="13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E1" w:rsidRDefault="00FD0DE1" w:rsidP="00653C67">
      <w:pPr>
        <w:spacing w:before="13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D0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55F"/>
    <w:multiLevelType w:val="hybridMultilevel"/>
    <w:tmpl w:val="1CBCBBAC"/>
    <w:lvl w:ilvl="0" w:tplc="C540BB6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02B"/>
    <w:multiLevelType w:val="hybridMultilevel"/>
    <w:tmpl w:val="2DD6DDC2"/>
    <w:lvl w:ilvl="0" w:tplc="0415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A0156"/>
    <w:multiLevelType w:val="hybridMultilevel"/>
    <w:tmpl w:val="E73A267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463C"/>
    <w:multiLevelType w:val="hybridMultilevel"/>
    <w:tmpl w:val="833AEBEA"/>
    <w:lvl w:ilvl="0" w:tplc="0BA656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F1846"/>
    <w:multiLevelType w:val="hybridMultilevel"/>
    <w:tmpl w:val="B12A4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51FD9"/>
    <w:multiLevelType w:val="hybridMultilevel"/>
    <w:tmpl w:val="FFAE62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8B7D68"/>
    <w:multiLevelType w:val="hybridMultilevel"/>
    <w:tmpl w:val="1D1E5366"/>
    <w:lvl w:ilvl="0" w:tplc="53B266E8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7" w15:restartNumberingAfterBreak="0">
    <w:nsid w:val="11564A43"/>
    <w:multiLevelType w:val="hybridMultilevel"/>
    <w:tmpl w:val="52DE7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27B87"/>
    <w:multiLevelType w:val="hybridMultilevel"/>
    <w:tmpl w:val="8B28E0C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D34A6"/>
    <w:multiLevelType w:val="hybridMultilevel"/>
    <w:tmpl w:val="1E7CF5DC"/>
    <w:lvl w:ilvl="0" w:tplc="25A0B8F2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02F86"/>
    <w:multiLevelType w:val="hybridMultilevel"/>
    <w:tmpl w:val="525881DA"/>
    <w:lvl w:ilvl="0" w:tplc="02D63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3704D"/>
    <w:multiLevelType w:val="hybridMultilevel"/>
    <w:tmpl w:val="67D03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3592A"/>
    <w:multiLevelType w:val="hybridMultilevel"/>
    <w:tmpl w:val="932C6D1C"/>
    <w:lvl w:ilvl="0" w:tplc="0F70B7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90083"/>
    <w:multiLevelType w:val="hybridMultilevel"/>
    <w:tmpl w:val="B49C689E"/>
    <w:lvl w:ilvl="0" w:tplc="267E2EE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0B0FDE"/>
    <w:multiLevelType w:val="hybridMultilevel"/>
    <w:tmpl w:val="D242C286"/>
    <w:lvl w:ilvl="0" w:tplc="25A0B8F2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4967CCF"/>
    <w:multiLevelType w:val="hybridMultilevel"/>
    <w:tmpl w:val="4CF4AC6C"/>
    <w:lvl w:ilvl="0" w:tplc="514077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1"/>
  </w:num>
  <w:num w:numId="5">
    <w:abstractNumId w:val="12"/>
  </w:num>
  <w:num w:numId="6">
    <w:abstractNumId w:val="15"/>
  </w:num>
  <w:num w:numId="7">
    <w:abstractNumId w:val="6"/>
  </w:num>
  <w:num w:numId="8">
    <w:abstractNumId w:val="10"/>
  </w:num>
  <w:num w:numId="9">
    <w:abstractNumId w:val="2"/>
  </w:num>
  <w:num w:numId="10">
    <w:abstractNumId w:val="14"/>
  </w:num>
  <w:num w:numId="11">
    <w:abstractNumId w:val="9"/>
  </w:num>
  <w:num w:numId="12">
    <w:abstractNumId w:val="0"/>
  </w:num>
  <w:num w:numId="13">
    <w:abstractNumId w:val="1"/>
  </w:num>
  <w:num w:numId="14">
    <w:abstractNumId w:val="7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48"/>
    <w:rsid w:val="00021E0A"/>
    <w:rsid w:val="00037248"/>
    <w:rsid w:val="00057ADE"/>
    <w:rsid w:val="00092E55"/>
    <w:rsid w:val="000D25A4"/>
    <w:rsid w:val="00154C05"/>
    <w:rsid w:val="00166DFB"/>
    <w:rsid w:val="0017299F"/>
    <w:rsid w:val="00193FFE"/>
    <w:rsid w:val="001B2DF2"/>
    <w:rsid w:val="001D40D0"/>
    <w:rsid w:val="001E7527"/>
    <w:rsid w:val="001F7AE1"/>
    <w:rsid w:val="002203A7"/>
    <w:rsid w:val="00236810"/>
    <w:rsid w:val="00250503"/>
    <w:rsid w:val="00252BAA"/>
    <w:rsid w:val="00280003"/>
    <w:rsid w:val="002940BE"/>
    <w:rsid w:val="002B3EDF"/>
    <w:rsid w:val="002E0307"/>
    <w:rsid w:val="002E40E3"/>
    <w:rsid w:val="00307F5A"/>
    <w:rsid w:val="003133AB"/>
    <w:rsid w:val="00314780"/>
    <w:rsid w:val="00362303"/>
    <w:rsid w:val="00363B11"/>
    <w:rsid w:val="0038375C"/>
    <w:rsid w:val="00385926"/>
    <w:rsid w:val="003A679C"/>
    <w:rsid w:val="003B0B97"/>
    <w:rsid w:val="003E559C"/>
    <w:rsid w:val="003F4F3D"/>
    <w:rsid w:val="00450A2F"/>
    <w:rsid w:val="004547BD"/>
    <w:rsid w:val="004627ED"/>
    <w:rsid w:val="00481F7F"/>
    <w:rsid w:val="004829AE"/>
    <w:rsid w:val="004D5AA7"/>
    <w:rsid w:val="004D7A8E"/>
    <w:rsid w:val="004F740A"/>
    <w:rsid w:val="00502F80"/>
    <w:rsid w:val="005042DC"/>
    <w:rsid w:val="00511E7D"/>
    <w:rsid w:val="00521C8F"/>
    <w:rsid w:val="005302C3"/>
    <w:rsid w:val="00531AEE"/>
    <w:rsid w:val="00540DB4"/>
    <w:rsid w:val="0055055A"/>
    <w:rsid w:val="00553E79"/>
    <w:rsid w:val="00562F8B"/>
    <w:rsid w:val="0057600F"/>
    <w:rsid w:val="00580FD9"/>
    <w:rsid w:val="005C0FB3"/>
    <w:rsid w:val="005D5B20"/>
    <w:rsid w:val="00623404"/>
    <w:rsid w:val="006250EE"/>
    <w:rsid w:val="00625411"/>
    <w:rsid w:val="00641CE2"/>
    <w:rsid w:val="0064517F"/>
    <w:rsid w:val="00653C67"/>
    <w:rsid w:val="0066071D"/>
    <w:rsid w:val="00666253"/>
    <w:rsid w:val="006813D9"/>
    <w:rsid w:val="0069076E"/>
    <w:rsid w:val="006C7A5A"/>
    <w:rsid w:val="007531D6"/>
    <w:rsid w:val="00774615"/>
    <w:rsid w:val="00776876"/>
    <w:rsid w:val="0078345E"/>
    <w:rsid w:val="00786F40"/>
    <w:rsid w:val="00795563"/>
    <w:rsid w:val="007B01FD"/>
    <w:rsid w:val="007B5E8D"/>
    <w:rsid w:val="007C5425"/>
    <w:rsid w:val="008032C9"/>
    <w:rsid w:val="00842DD2"/>
    <w:rsid w:val="00870BFB"/>
    <w:rsid w:val="00887A2B"/>
    <w:rsid w:val="008A434E"/>
    <w:rsid w:val="008C0C7C"/>
    <w:rsid w:val="008E3888"/>
    <w:rsid w:val="008F3D07"/>
    <w:rsid w:val="009002B7"/>
    <w:rsid w:val="009133C3"/>
    <w:rsid w:val="00923351"/>
    <w:rsid w:val="0092406C"/>
    <w:rsid w:val="009276A0"/>
    <w:rsid w:val="00927CBD"/>
    <w:rsid w:val="0093071E"/>
    <w:rsid w:val="009435C4"/>
    <w:rsid w:val="00952171"/>
    <w:rsid w:val="009638F5"/>
    <w:rsid w:val="0097016A"/>
    <w:rsid w:val="00976C45"/>
    <w:rsid w:val="00985B48"/>
    <w:rsid w:val="0099194A"/>
    <w:rsid w:val="009B5627"/>
    <w:rsid w:val="009C54E2"/>
    <w:rsid w:val="009F4910"/>
    <w:rsid w:val="00A07B8B"/>
    <w:rsid w:val="00A105F4"/>
    <w:rsid w:val="00A14724"/>
    <w:rsid w:val="00A76E26"/>
    <w:rsid w:val="00A860DA"/>
    <w:rsid w:val="00AD6FA2"/>
    <w:rsid w:val="00AF4413"/>
    <w:rsid w:val="00B002B7"/>
    <w:rsid w:val="00B22536"/>
    <w:rsid w:val="00B313A9"/>
    <w:rsid w:val="00B331B5"/>
    <w:rsid w:val="00B41929"/>
    <w:rsid w:val="00B61886"/>
    <w:rsid w:val="00B82F0D"/>
    <w:rsid w:val="00BC76BA"/>
    <w:rsid w:val="00C233CC"/>
    <w:rsid w:val="00C50AEC"/>
    <w:rsid w:val="00C770A0"/>
    <w:rsid w:val="00C83341"/>
    <w:rsid w:val="00C86B74"/>
    <w:rsid w:val="00CC3603"/>
    <w:rsid w:val="00CE4F78"/>
    <w:rsid w:val="00CF2481"/>
    <w:rsid w:val="00D11DF0"/>
    <w:rsid w:val="00D34116"/>
    <w:rsid w:val="00D428A8"/>
    <w:rsid w:val="00D45D66"/>
    <w:rsid w:val="00D67027"/>
    <w:rsid w:val="00D73735"/>
    <w:rsid w:val="00DB46A8"/>
    <w:rsid w:val="00DD2F00"/>
    <w:rsid w:val="00DE34EE"/>
    <w:rsid w:val="00DE6C91"/>
    <w:rsid w:val="00E14330"/>
    <w:rsid w:val="00E14AD0"/>
    <w:rsid w:val="00E276FF"/>
    <w:rsid w:val="00E3156B"/>
    <w:rsid w:val="00E41E95"/>
    <w:rsid w:val="00E43686"/>
    <w:rsid w:val="00E937C0"/>
    <w:rsid w:val="00ED24B7"/>
    <w:rsid w:val="00F2548D"/>
    <w:rsid w:val="00F47962"/>
    <w:rsid w:val="00F65F2D"/>
    <w:rsid w:val="00F73665"/>
    <w:rsid w:val="00F87212"/>
    <w:rsid w:val="00F96776"/>
    <w:rsid w:val="00FA2528"/>
    <w:rsid w:val="00FB2F06"/>
    <w:rsid w:val="00FD0DE1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63FB2-6146-4815-9CAC-92DFB16A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740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29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9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9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9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9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9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E34EE"/>
    <w:pPr>
      <w:ind w:left="720"/>
      <w:contextualSpacing/>
    </w:pPr>
  </w:style>
  <w:style w:type="character" w:styleId="Pogrubienie">
    <w:name w:val="Strong"/>
    <w:qFormat/>
    <w:rsid w:val="005C0FB3"/>
    <w:rPr>
      <w:b/>
      <w:bCs/>
    </w:rPr>
  </w:style>
  <w:style w:type="paragraph" w:customStyle="1" w:styleId="default">
    <w:name w:val="default"/>
    <w:basedOn w:val="Normalny"/>
    <w:rsid w:val="005C0F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Bezodstpw">
    <w:name w:val="No Spacing"/>
    <w:uiPriority w:val="1"/>
    <w:qFormat/>
    <w:rsid w:val="00653C6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5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B8A5-47FA-4FC3-8FBC-93D88406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8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los</dc:creator>
  <cp:lastModifiedBy>Marta Siebyla</cp:lastModifiedBy>
  <cp:revision>3</cp:revision>
  <cp:lastPrinted>2018-05-08T09:19:00Z</cp:lastPrinted>
  <dcterms:created xsi:type="dcterms:W3CDTF">2018-05-16T11:52:00Z</dcterms:created>
  <dcterms:modified xsi:type="dcterms:W3CDTF">2018-05-16T11:54:00Z</dcterms:modified>
</cp:coreProperties>
</file>